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560" w:rsidRDefault="009378CB" w:rsidP="00B5064A">
      <w:pPr>
        <w:pStyle w:val="Titel"/>
      </w:pPr>
      <w:r>
        <w:t>Handlungsfeld 2</w:t>
      </w:r>
    </w:p>
    <w:p w:rsidR="00B5064A" w:rsidRDefault="00B5064A" w:rsidP="00B5064A"/>
    <w:p w:rsidR="0078361D" w:rsidRPr="009378CB" w:rsidRDefault="009378CB" w:rsidP="0078361D">
      <w:pPr>
        <w:rPr>
          <w:b/>
        </w:rPr>
      </w:pPr>
      <w:r w:rsidRPr="009378CB">
        <w:rPr>
          <w:b/>
          <w:noProof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33020</wp:posOffset>
            </wp:positionV>
            <wp:extent cx="2114550" cy="2962275"/>
            <wp:effectExtent l="0" t="0" r="0" b="9525"/>
            <wp:wrapSquare wrapText="bothSides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9378CB">
        <w:rPr>
          <w:b/>
        </w:rPr>
        <w:t>Businessplan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Ihre Person</w:t>
      </w:r>
      <w:r>
        <w:t xml:space="preserve"> (warum sie die fachlichen und unternehmerischen Fähigkeiten mitbringen)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Ihre Idee</w:t>
      </w:r>
      <w:r>
        <w:t xml:space="preserve"> (was ist es? Was macht es besonders? Wer soll erreicht werden?)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Der Markt</w:t>
      </w:r>
      <w:r>
        <w:t xml:space="preserve"> (Kaufkraft, Zielgruppe, Potenzial, Wettbewerbsanalyse, Mittel gegen Konkurrenz, Standort)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Produktstrategie</w:t>
      </w:r>
      <w:r>
        <w:t xml:space="preserve"> (Preispolitik, Positionierung, Alleinstellungsmerkmal, Verkaufsargument)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Marketing</w:t>
      </w:r>
      <w:r>
        <w:t xml:space="preserve"> (Vertrieb, Markenplatzierung, Werbeplanung)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Organisation</w:t>
      </w:r>
      <w:r>
        <w:t xml:space="preserve"> (Management, Personal, Ertrag, Gehalt)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SWOT-Analyse</w:t>
      </w:r>
      <w:r>
        <w:t xml:space="preserve"> (Stärken, Schwächen, Chancen, Gefahren / </w:t>
      </w:r>
      <w:proofErr w:type="spellStart"/>
      <w:r>
        <w:t>Strongness</w:t>
      </w:r>
      <w:proofErr w:type="spellEnd"/>
      <w:r>
        <w:t xml:space="preserve">, </w:t>
      </w:r>
      <w:proofErr w:type="spellStart"/>
      <w:r>
        <w:t>Weakness</w:t>
      </w:r>
      <w:proofErr w:type="spellEnd"/>
      <w:r>
        <w:t xml:space="preserve">, </w:t>
      </w:r>
      <w:proofErr w:type="spellStart"/>
      <w:r>
        <w:t>Opportunities</w:t>
      </w:r>
      <w:proofErr w:type="spellEnd"/>
      <w:r>
        <w:t>, Treatments)</w:t>
      </w:r>
      <w:bookmarkStart w:id="0" w:name="_GoBack"/>
      <w:bookmarkEnd w:id="0"/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Steuern &amp; Finanzen</w:t>
      </w:r>
      <w:r>
        <w:t xml:space="preserve"> (Finanzplan, Gewinnprognose, Anlaufkosten, laufende Kosten, Finanzierung)</w:t>
      </w:r>
    </w:p>
    <w:p w:rsidR="009378CB" w:rsidRDefault="009378CB" w:rsidP="009378CB">
      <w:pPr>
        <w:pStyle w:val="Listenabsatz"/>
        <w:numPr>
          <w:ilvl w:val="0"/>
          <w:numId w:val="10"/>
        </w:numPr>
      </w:pPr>
      <w:r w:rsidRPr="009378CB">
        <w:rPr>
          <w:b/>
        </w:rPr>
        <w:t>Anhänge</w:t>
      </w:r>
      <w:r>
        <w:t xml:space="preserve"> (Lebenslauf, Fachabschlüsse, Zertifikate, Kostenplan, Gewinnplan, Sicherheiten &amp; Kredite)</w:t>
      </w:r>
    </w:p>
    <w:p w:rsidR="00D543F1" w:rsidRDefault="00D543F1" w:rsidP="00D543F1"/>
    <w:p w:rsidR="00D543F1" w:rsidRPr="00FB3FFA" w:rsidRDefault="00D543F1" w:rsidP="00D543F1">
      <w:pPr>
        <w:rPr>
          <w:i/>
        </w:rPr>
      </w:pPr>
      <w:r w:rsidRPr="00FB3FFA">
        <w:rPr>
          <w:i/>
        </w:rPr>
        <w:t xml:space="preserve">Weiter, </w:t>
      </w:r>
      <w:proofErr w:type="spellStart"/>
      <w:r w:rsidRPr="00FB3FFA">
        <w:rPr>
          <w:i/>
        </w:rPr>
        <w:t>Sackmann</w:t>
      </w:r>
      <w:proofErr w:type="spellEnd"/>
      <w:r w:rsidRPr="00FB3FFA">
        <w:rPr>
          <w:i/>
        </w:rPr>
        <w:t xml:space="preserve"> S</w:t>
      </w:r>
      <w:r w:rsidR="00FB3FFA" w:rsidRPr="00FB3FFA">
        <w:rPr>
          <w:i/>
        </w:rPr>
        <w:t>. 267 f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43F1" w:rsidTr="00D543F1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543F1" w:rsidRDefault="00D543F1" w:rsidP="00D543F1">
            <w:pPr>
              <w:tabs>
                <w:tab w:val="right" w:pos="4315"/>
              </w:tabs>
            </w:pPr>
            <w:r>
              <w:t>Motive für Selbstständigkeit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Streben nach Unabhängigkeit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Suche nach Herausforderung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Wunsch, Hobby zum Beruf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Streben nach Einfluss und Macht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Wunsch, höheren sozialen Status zu erreich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Familientradition fortführ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Ausweg aus der Arbeitslosigkeit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Lang gehegten Traum verfolg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Chance eigene Ideen zu verwirklich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1"/>
              </w:numPr>
            </w:pPr>
            <w:r>
              <w:t>Bessere finanzielle Zukunft</w:t>
            </w:r>
          </w:p>
          <w:p w:rsidR="00D543F1" w:rsidRDefault="00D543F1" w:rsidP="009378CB"/>
          <w:p w:rsidR="00D543F1" w:rsidRDefault="00D543F1" w:rsidP="00D543F1">
            <w:r>
              <w:t>Schlüsselkompetenzen [in der Prüfung Wörter mit „Kompetenz“ enden lassen]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5"/>
              </w:numPr>
            </w:pPr>
            <w:r>
              <w:t>Ausgeprägte soziale und kommunikative Fähigkeit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5"/>
              </w:numPr>
            </w:pPr>
            <w:r>
              <w:t>Verhandlungsgeschick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5"/>
              </w:numPr>
            </w:pPr>
            <w:r>
              <w:t>Überzeugungskraft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5"/>
              </w:numPr>
            </w:pPr>
            <w:r>
              <w:t>Führungskompetenz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5"/>
              </w:numPr>
            </w:pPr>
            <w:r>
              <w:t>Organisationstalent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5"/>
              </w:numPr>
            </w:pPr>
            <w:r>
              <w:t>Entscheidungsfreude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D543F1" w:rsidRDefault="00D543F1" w:rsidP="00D543F1">
            <w:r>
              <w:t>Persönliche Anforderungen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Der unbedingte Glaube an die eigene Geschäftsidee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Offenheit für Neues und Kreativität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Begeisterungsstärke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Willensstärke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Zielstrebigkeit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Fleiß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Strategisches Denken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Risikobereitschaft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Verantwortungsbewusstsein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Disziplin</w:t>
            </w:r>
          </w:p>
          <w:p w:rsidR="00D543F1" w:rsidRDefault="00D543F1" w:rsidP="009378CB">
            <w:pPr>
              <w:pStyle w:val="Listenabsatz"/>
              <w:numPr>
                <w:ilvl w:val="0"/>
                <w:numId w:val="14"/>
              </w:numPr>
            </w:pPr>
            <w:r>
              <w:t>Körperliche und seelische Belastbarkeit</w:t>
            </w:r>
          </w:p>
          <w:p w:rsidR="00D543F1" w:rsidRDefault="00D543F1" w:rsidP="00D543F1"/>
          <w:p w:rsidR="00D543F1" w:rsidRDefault="00D543F1" w:rsidP="00D543F1">
            <w:r>
              <w:t>Familiäre Anforderung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6"/>
              </w:numPr>
            </w:pPr>
            <w:r>
              <w:t>Tatkräftige Unterstützung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6"/>
              </w:numPr>
            </w:pPr>
            <w:r>
              <w:t>Familie davon überzeugt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6"/>
              </w:numPr>
            </w:pPr>
            <w:r>
              <w:t>Akzeptanz für weniger Zeit im Privatleb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6"/>
              </w:numPr>
            </w:pPr>
            <w:r>
              <w:t>Bereitschaft von familiären Verpflichtungen zu entlasten</w:t>
            </w:r>
          </w:p>
          <w:p w:rsidR="00D543F1" w:rsidRDefault="00D543F1" w:rsidP="00D543F1">
            <w:pPr>
              <w:pStyle w:val="Listenabsatz"/>
              <w:numPr>
                <w:ilvl w:val="0"/>
                <w:numId w:val="16"/>
              </w:numPr>
            </w:pPr>
            <w:r>
              <w:t>Finanzielle Anlaufschwierigkeiten auffangen</w:t>
            </w:r>
          </w:p>
        </w:tc>
      </w:tr>
    </w:tbl>
    <w:p w:rsidR="00D543F1" w:rsidRDefault="00D543F1" w:rsidP="009378CB"/>
    <w:p w:rsidR="009378CB" w:rsidRDefault="009378CB" w:rsidP="009378CB">
      <w:r>
        <w:lastRenderedPageBreak/>
        <w:t>Handlungskompetenz</w:t>
      </w:r>
    </w:p>
    <w:p w:rsidR="009378CB" w:rsidRDefault="009378CB" w:rsidP="009378CB">
      <w:pPr>
        <w:pStyle w:val="Listenabsatz"/>
        <w:numPr>
          <w:ilvl w:val="0"/>
          <w:numId w:val="12"/>
        </w:numPr>
      </w:pPr>
      <w:r>
        <w:t>Fachkompetenz</w:t>
      </w:r>
    </w:p>
    <w:p w:rsidR="009378CB" w:rsidRDefault="00FB3FFA" w:rsidP="009378CB">
      <w:pPr>
        <w:pStyle w:val="Listenabsatz"/>
        <w:numPr>
          <w:ilvl w:val="0"/>
          <w:numId w:val="12"/>
        </w:numPr>
      </w:pPr>
      <w:r>
        <w:t>Soziale Kompetenz (Teamfähigkeit, Kontaktfähigkeit, Konfliktlösungen, Durchsetzungsvermögen)</w:t>
      </w:r>
    </w:p>
    <w:p w:rsidR="00FB3FFA" w:rsidRDefault="00FB3FFA" w:rsidP="009378CB">
      <w:pPr>
        <w:pStyle w:val="Listenabsatz"/>
        <w:numPr>
          <w:ilvl w:val="0"/>
          <w:numId w:val="12"/>
        </w:numPr>
      </w:pPr>
      <w:r>
        <w:t>Personalkompetenz (Belastbarkeit, Selbstverantwortung, Präsenz, Entscheidungsfähigkeit)</w:t>
      </w:r>
    </w:p>
    <w:p w:rsidR="00FB3FFA" w:rsidRDefault="00FB3FFA" w:rsidP="009378CB">
      <w:pPr>
        <w:pStyle w:val="Listenabsatz"/>
        <w:numPr>
          <w:ilvl w:val="0"/>
          <w:numId w:val="12"/>
        </w:numPr>
      </w:pPr>
      <w:r>
        <w:t>Methodenkompetenz (Exaktheit, Arbeitssystematik, Problemlösefähigkeit)</w:t>
      </w:r>
    </w:p>
    <w:p w:rsidR="00FB3FFA" w:rsidRDefault="00FB3FFA" w:rsidP="00FB3FFA"/>
    <w:p w:rsidR="00FB3FFA" w:rsidRDefault="00FB3FFA" w:rsidP="00FB3FFA">
      <w:pPr>
        <w:pStyle w:val="Titel"/>
      </w:pPr>
      <w:r>
        <w:t>Marktwirtschaft</w:t>
      </w:r>
    </w:p>
    <w:p w:rsidR="00FB3FFA" w:rsidRDefault="00FB3FFA" w:rsidP="00FB3F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3FFA" w:rsidTr="00FB3FFA">
        <w:tc>
          <w:tcPr>
            <w:tcW w:w="4531" w:type="dxa"/>
          </w:tcPr>
          <w:p w:rsidR="00FB3FFA" w:rsidRDefault="00FB3FFA" w:rsidP="00FB3FFA">
            <w:pPr>
              <w:rPr>
                <w:b/>
              </w:rPr>
            </w:pPr>
            <w:r w:rsidRPr="00FB3FFA">
              <w:rPr>
                <w:b/>
              </w:rPr>
              <w:t>Frei gestaltet</w:t>
            </w:r>
          </w:p>
          <w:p w:rsidR="00FB3FFA" w:rsidRDefault="00FB3FFA" w:rsidP="00FB3FFA">
            <w:pPr>
              <w:pStyle w:val="Listenabsatz"/>
              <w:numPr>
                <w:ilvl w:val="0"/>
                <w:numId w:val="17"/>
              </w:numPr>
            </w:pPr>
            <w:r>
              <w:t>Wettbewerbsfähigkeit</w:t>
            </w:r>
          </w:p>
          <w:p w:rsidR="00FB3FFA" w:rsidRDefault="00FB3FFA" w:rsidP="00FB3FFA">
            <w:pPr>
              <w:pStyle w:val="Listenabsatz"/>
              <w:numPr>
                <w:ilvl w:val="0"/>
                <w:numId w:val="17"/>
              </w:numPr>
            </w:pPr>
            <w:r>
              <w:t>Leistungsgedanke</w:t>
            </w:r>
          </w:p>
          <w:p w:rsidR="00FB3FFA" w:rsidRDefault="00FB3FFA" w:rsidP="00FB3FFA">
            <w:pPr>
              <w:pStyle w:val="Listenabsatz"/>
              <w:numPr>
                <w:ilvl w:val="0"/>
                <w:numId w:val="17"/>
              </w:numPr>
            </w:pPr>
            <w:r>
              <w:t>Entscheidungsfreiheit</w:t>
            </w:r>
          </w:p>
          <w:p w:rsidR="00FB3FFA" w:rsidRPr="00FB3FFA" w:rsidRDefault="00FB3FFA" w:rsidP="00FB3FFA">
            <w:pPr>
              <w:pStyle w:val="Listenabsatz"/>
              <w:numPr>
                <w:ilvl w:val="0"/>
                <w:numId w:val="17"/>
              </w:numPr>
            </w:pPr>
            <w:r>
              <w:t>Preisfreiheit</w:t>
            </w:r>
          </w:p>
        </w:tc>
        <w:tc>
          <w:tcPr>
            <w:tcW w:w="4531" w:type="dxa"/>
          </w:tcPr>
          <w:p w:rsidR="00FB3FFA" w:rsidRDefault="00FB3FFA" w:rsidP="00FB3FFA">
            <w:pPr>
              <w:rPr>
                <w:b/>
              </w:rPr>
            </w:pPr>
            <w:r w:rsidRPr="00FB3FFA">
              <w:rPr>
                <w:b/>
              </w:rPr>
              <w:t>Staatliche Eingriffe</w:t>
            </w:r>
          </w:p>
          <w:p w:rsidR="00FB3FFA" w:rsidRDefault="00FB3FFA" w:rsidP="00FB3FFA">
            <w:pPr>
              <w:pStyle w:val="Listenabsatz"/>
              <w:numPr>
                <w:ilvl w:val="0"/>
                <w:numId w:val="18"/>
              </w:numPr>
            </w:pPr>
            <w:r>
              <w:t>Sozialer Fortschritt</w:t>
            </w:r>
          </w:p>
          <w:p w:rsidR="00FB3FFA" w:rsidRDefault="00FB3FFA" w:rsidP="00FB3FFA">
            <w:pPr>
              <w:pStyle w:val="Listenabsatz"/>
              <w:numPr>
                <w:ilvl w:val="0"/>
                <w:numId w:val="18"/>
              </w:numPr>
            </w:pPr>
            <w:r>
              <w:t>Absicherung &amp; Ausgleich</w:t>
            </w:r>
          </w:p>
          <w:p w:rsidR="00FB3FFA" w:rsidRPr="00FB3FFA" w:rsidRDefault="00FB3FFA" w:rsidP="00FB3FFA">
            <w:pPr>
              <w:pStyle w:val="Listenabsatz"/>
              <w:numPr>
                <w:ilvl w:val="0"/>
                <w:numId w:val="18"/>
              </w:numPr>
            </w:pPr>
            <w:r>
              <w:t>Ordnungsgedanke</w:t>
            </w:r>
          </w:p>
        </w:tc>
      </w:tr>
    </w:tbl>
    <w:p w:rsidR="00FB3FFA" w:rsidRDefault="00FB3FFA" w:rsidP="00FB3FFA"/>
    <w:p w:rsidR="00FB3FFA" w:rsidRDefault="00FB3FFA" w:rsidP="00FB3FFA">
      <w:r>
        <w:t>Soziale Marktwirtschaft bedeutet: „Sozial, dass der Stadt die unterstützt, die aus eigener Kraft nicht mehr Zurechtkommen.</w:t>
      </w:r>
    </w:p>
    <w:p w:rsidR="00FB3FFA" w:rsidRDefault="00FB3FFA" w:rsidP="00FB3FFA"/>
    <w:p w:rsidR="00FB3FFA" w:rsidRDefault="00FB3FFA" w:rsidP="00FB3FFA">
      <w:r>
        <w:t xml:space="preserve">Der </w:t>
      </w:r>
      <w:r w:rsidRPr="00FB3FFA">
        <w:rPr>
          <w:b/>
        </w:rPr>
        <w:t>Markt</w:t>
      </w:r>
      <w:r>
        <w:t xml:space="preserve"> ist der Ort an dem </w:t>
      </w:r>
      <w:r w:rsidRPr="00FB3FFA">
        <w:rPr>
          <w:b/>
          <w:i/>
        </w:rPr>
        <w:t>Angebot</w:t>
      </w:r>
      <w:r>
        <w:t xml:space="preserve"> und </w:t>
      </w:r>
      <w:r w:rsidRPr="00FB3FFA">
        <w:rPr>
          <w:b/>
          <w:i/>
        </w:rPr>
        <w:t>Nachfrage</w:t>
      </w:r>
      <w:r>
        <w:t xml:space="preserve"> zusammentreffen. Daraus resultiert der Preis.</w:t>
      </w:r>
    </w:p>
    <w:p w:rsidR="00FB3FFA" w:rsidRDefault="00FB3FFA" w:rsidP="00FB3FFA">
      <w:r>
        <w:t>Es wird unterschieden 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3FFA" w:rsidTr="00FB3FFA">
        <w:tc>
          <w:tcPr>
            <w:tcW w:w="4531" w:type="dxa"/>
          </w:tcPr>
          <w:p w:rsidR="00FB3FFA" w:rsidRPr="00FB3FFA" w:rsidRDefault="00FB3FFA" w:rsidP="00FB3FFA">
            <w:pPr>
              <w:rPr>
                <w:b/>
              </w:rPr>
            </w:pPr>
            <w:r w:rsidRPr="00FB3FFA">
              <w:rPr>
                <w:b/>
              </w:rPr>
              <w:t>Käufermarkt</w:t>
            </w:r>
          </w:p>
          <w:p w:rsidR="00FB3FFA" w:rsidRDefault="00FB3FFA" w:rsidP="00FB3FFA">
            <w:r>
              <w:t>Hohes Angebot, wenig Nachfrage, starke Position für den Käufer</w:t>
            </w:r>
          </w:p>
        </w:tc>
        <w:tc>
          <w:tcPr>
            <w:tcW w:w="4531" w:type="dxa"/>
          </w:tcPr>
          <w:p w:rsidR="00FB3FFA" w:rsidRPr="00FB3FFA" w:rsidRDefault="00FB3FFA" w:rsidP="00FB3FFA">
            <w:pPr>
              <w:rPr>
                <w:b/>
              </w:rPr>
            </w:pPr>
            <w:r w:rsidRPr="00FB3FFA">
              <w:rPr>
                <w:b/>
              </w:rPr>
              <w:t>Verkäufermarkt</w:t>
            </w:r>
          </w:p>
          <w:p w:rsidR="00FB3FFA" w:rsidRDefault="00FB3FFA" w:rsidP="00FB3FFA">
            <w:r>
              <w:t>Wenig Angebot, hohe Nachfrage, starke Position für den Verkäufer</w:t>
            </w:r>
          </w:p>
        </w:tc>
      </w:tr>
    </w:tbl>
    <w:p w:rsidR="00FB3FFA" w:rsidRDefault="00FB3FFA" w:rsidP="00FB3FFA"/>
    <w:p w:rsidR="00FB3FFA" w:rsidRDefault="00FB3FFA" w:rsidP="00FB3FFA">
      <w:r>
        <w:t>Begrifflichkeiten in der Volkswirtschaft</w:t>
      </w:r>
    </w:p>
    <w:p w:rsidR="00FB3FFA" w:rsidRDefault="00FB3FFA" w:rsidP="00FB3FFA">
      <w:r w:rsidRPr="00FB3FFA">
        <w:rPr>
          <w:b/>
        </w:rPr>
        <w:t>Firma</w:t>
      </w:r>
      <w:r>
        <w:t>:</w:t>
      </w:r>
      <w:r>
        <w:tab/>
      </w:r>
      <w:r>
        <w:tab/>
      </w:r>
      <w:r>
        <w:tab/>
        <w:t>Name unter dem ein Kaufmann/Unternehmen seine Geschäfte tätigt</w:t>
      </w:r>
    </w:p>
    <w:p w:rsidR="00FB3FFA" w:rsidRDefault="00FB3FFA" w:rsidP="00FB3FFA">
      <w:r w:rsidRPr="00FB3FFA">
        <w:rPr>
          <w:b/>
        </w:rPr>
        <w:t>Unternehmen</w:t>
      </w:r>
      <w:r>
        <w:t>:</w:t>
      </w:r>
      <w:r>
        <w:tab/>
      </w:r>
      <w:r>
        <w:tab/>
        <w:t xml:space="preserve">Name mit der gesetzlichen Rechtsform, finanzielle und rechtliche Seite, </w:t>
      </w:r>
      <w:r>
        <w:tab/>
      </w:r>
      <w:r>
        <w:tab/>
      </w:r>
      <w:r>
        <w:tab/>
        <w:t>Unternehmen machen Gewinn oder Verlust, Ertrag und Umsatz</w:t>
      </w:r>
    </w:p>
    <w:p w:rsidR="00FB3FFA" w:rsidRDefault="00FB3FFA" w:rsidP="00FB3FFA">
      <w:r w:rsidRPr="00FB3FFA">
        <w:rPr>
          <w:b/>
        </w:rPr>
        <w:t>Betrieb</w:t>
      </w:r>
      <w:r>
        <w:t>:</w:t>
      </w:r>
      <w:r>
        <w:tab/>
      </w:r>
      <w:r>
        <w:tab/>
        <w:t>Ort an dem das Produkt produziert wird</w:t>
      </w:r>
    </w:p>
    <w:p w:rsidR="00FB3FFA" w:rsidRDefault="00FB3FFA" w:rsidP="00FB3FFA"/>
    <w:p w:rsidR="00FB3FFA" w:rsidRDefault="00FB3FFA" w:rsidP="00FB3FFA">
      <w:r>
        <w:t>Leistungsfelder des Handwerks</w:t>
      </w:r>
    </w:p>
    <w:p w:rsidR="00FB3FFA" w:rsidRDefault="00FB3FFA" w:rsidP="00FB3FFA">
      <w:pPr>
        <w:pStyle w:val="Listenabsatz"/>
        <w:numPr>
          <w:ilvl w:val="0"/>
          <w:numId w:val="19"/>
        </w:numPr>
      </w:pPr>
      <w:r>
        <w:t>Neuherstellung</w:t>
      </w:r>
    </w:p>
    <w:p w:rsidR="00FB3FFA" w:rsidRDefault="00FB3FFA" w:rsidP="00FB3FFA">
      <w:pPr>
        <w:pStyle w:val="Listenabsatz"/>
        <w:numPr>
          <w:ilvl w:val="0"/>
          <w:numId w:val="19"/>
        </w:numPr>
      </w:pPr>
      <w:r>
        <w:t>Instandhaltung</w:t>
      </w:r>
    </w:p>
    <w:p w:rsidR="00FB3FFA" w:rsidRDefault="00FB3FFA" w:rsidP="00FB3FFA">
      <w:pPr>
        <w:pStyle w:val="Listenabsatz"/>
        <w:numPr>
          <w:ilvl w:val="0"/>
          <w:numId w:val="19"/>
        </w:numPr>
      </w:pPr>
      <w:r>
        <w:t>Verbrauchernahe Versorgung mit individuellen Leistungen</w:t>
      </w:r>
    </w:p>
    <w:p w:rsidR="00FB3FFA" w:rsidRDefault="00FB3FFA" w:rsidP="00FB3FFA">
      <w:pPr>
        <w:pStyle w:val="Listenabsatz"/>
        <w:numPr>
          <w:ilvl w:val="0"/>
          <w:numId w:val="19"/>
        </w:numPr>
      </w:pPr>
      <w:r>
        <w:t>Zulieferung an die Industrie</w:t>
      </w:r>
    </w:p>
    <w:p w:rsidR="00FB3FFA" w:rsidRDefault="00FB3FFA" w:rsidP="00FB3FFA">
      <w:pPr>
        <w:pStyle w:val="Listenabsatz"/>
        <w:numPr>
          <w:ilvl w:val="0"/>
          <w:numId w:val="19"/>
        </w:numPr>
      </w:pPr>
      <w:r>
        <w:t>Handwerkshandel</w:t>
      </w:r>
    </w:p>
    <w:p w:rsidR="00FB3FFA" w:rsidRDefault="00FB3FFA" w:rsidP="00FB3FFA"/>
    <w:p w:rsidR="00FB3FFA" w:rsidRPr="00FB3FFA" w:rsidRDefault="00FB3FFA" w:rsidP="00FB3FFA">
      <w:pPr>
        <w:rPr>
          <w:b/>
        </w:rPr>
      </w:pPr>
      <w:r w:rsidRPr="00FB3FFA">
        <w:rPr>
          <w:b/>
        </w:rPr>
        <w:lastRenderedPageBreak/>
        <w:t>Ökonomisches Prinzip</w:t>
      </w:r>
    </w:p>
    <w:p w:rsidR="00FB3FFA" w:rsidRDefault="00FB3FFA" w:rsidP="00FB3FFA">
      <w:r>
        <w:t>Minimalprinzip:</w:t>
      </w:r>
      <w:r>
        <w:tab/>
      </w:r>
      <w:r>
        <w:tab/>
        <w:t>vorgegebenes Ziel mit so wenig Mitteleinsatz wie möglich</w:t>
      </w:r>
    </w:p>
    <w:p w:rsidR="00FB3FFA" w:rsidRDefault="00FB3FFA" w:rsidP="00FB3FFA">
      <w:r>
        <w:t>Maximalprinzip:</w:t>
      </w:r>
      <w:r>
        <w:tab/>
        <w:t>vorgegebene Mittel</w:t>
      </w:r>
      <w:r w:rsidR="00F356AB">
        <w:t xml:space="preserve"> soll maximales Ziel erreichen</w:t>
      </w:r>
    </w:p>
    <w:p w:rsidR="00F356AB" w:rsidRDefault="00F356AB" w:rsidP="00FB3FFA"/>
    <w:p w:rsidR="00F356AB" w:rsidRPr="00F356AB" w:rsidRDefault="00F356AB" w:rsidP="00FB3FFA">
      <w:pPr>
        <w:rPr>
          <w:b/>
        </w:rPr>
      </w:pPr>
      <w:proofErr w:type="spellStart"/>
      <w:r w:rsidRPr="00F356AB">
        <w:rPr>
          <w:b/>
        </w:rPr>
        <w:t>Konjukturzyklen</w:t>
      </w:r>
      <w:proofErr w:type="spellEnd"/>
    </w:p>
    <w:p w:rsidR="00F356AB" w:rsidRDefault="00F356AB" w:rsidP="00FB3FFA">
      <w:r>
        <w:t>Aufschwung</w:t>
      </w:r>
      <w:r>
        <w:tab/>
        <w:t>&gt;</w:t>
      </w:r>
      <w:r>
        <w:tab/>
        <w:t>Boom</w:t>
      </w:r>
      <w:r>
        <w:tab/>
        <w:t>&gt;</w:t>
      </w:r>
      <w:r>
        <w:tab/>
        <w:t>Rezession</w:t>
      </w:r>
      <w:r>
        <w:tab/>
        <w:t>&gt;</w:t>
      </w:r>
      <w:r>
        <w:tab/>
        <w:t>Depression</w:t>
      </w:r>
      <w:r>
        <w:tab/>
        <w:t>&gt;</w:t>
      </w:r>
      <w:r>
        <w:tab/>
        <w:t>… (von vorne)</w:t>
      </w:r>
    </w:p>
    <w:p w:rsidR="00F356AB" w:rsidRDefault="00F356AB" w:rsidP="00FB3FFA"/>
    <w:p w:rsidR="00F356AB" w:rsidRDefault="00F356AB" w:rsidP="00FB3FFA">
      <w:pPr>
        <w:rPr>
          <w:b/>
        </w:rPr>
      </w:pPr>
      <w:r w:rsidRPr="00F356AB">
        <w:rPr>
          <w:b/>
        </w:rPr>
        <w:t>Handwerksordnung</w:t>
      </w:r>
      <w:r>
        <w:rPr>
          <w:b/>
        </w:rPr>
        <w:t xml:space="preserve"> (HwO)</w:t>
      </w:r>
    </w:p>
    <w:p w:rsidR="00F356AB" w:rsidRDefault="00F356AB" w:rsidP="00FB3FFA">
      <w:r>
        <w:t>Umfasst und regelt Selbstständigkeit und handwerkähnliche Gewerbe</w:t>
      </w:r>
    </w:p>
    <w:p w:rsidR="00F356AB" w:rsidRDefault="00F356AB" w:rsidP="00FB3FFA">
      <w:r>
        <w:t>Anlage A: Zulassungspflichtige (alle Meisterpflichtigen Gewerbe)</w:t>
      </w:r>
    </w:p>
    <w:p w:rsidR="00F356AB" w:rsidRPr="00F356AB" w:rsidRDefault="00F356AB" w:rsidP="00F356AB">
      <w:pPr>
        <w:pStyle w:val="Listenabsatz"/>
        <w:numPr>
          <w:ilvl w:val="0"/>
          <w:numId w:val="21"/>
        </w:numPr>
      </w:pPr>
      <w:r>
        <w:t>z.B. Kfz-Mechatroniker</w:t>
      </w:r>
    </w:p>
    <w:p w:rsidR="00F356AB" w:rsidRDefault="00F356AB" w:rsidP="00F356AB"/>
    <w:p w:rsidR="00F356AB" w:rsidRDefault="00F356AB" w:rsidP="00FB3FFA">
      <w:r>
        <w:t>Anlage B1: Zulassungsfrei (Zulassungsfreie Handwerke die keinen besonderen Nachweis erfordern)</w:t>
      </w:r>
    </w:p>
    <w:p w:rsidR="00F356AB" w:rsidRDefault="00F356AB" w:rsidP="00F356AB">
      <w:pPr>
        <w:pStyle w:val="Listenabsatz"/>
        <w:numPr>
          <w:ilvl w:val="0"/>
          <w:numId w:val="21"/>
        </w:numPr>
      </w:pPr>
      <w:r>
        <w:t>z.B. Müller, Schuhmacher</w:t>
      </w:r>
    </w:p>
    <w:p w:rsidR="00F356AB" w:rsidRDefault="00F356AB" w:rsidP="00F356AB"/>
    <w:p w:rsidR="00F356AB" w:rsidRDefault="00F356AB" w:rsidP="00FB3FFA">
      <w:r>
        <w:t>Anlage B2: Handwerksähnliche Berufe (ohne Nachweise und Selbstständig)</w:t>
      </w:r>
    </w:p>
    <w:p w:rsidR="00F356AB" w:rsidRDefault="00F356AB" w:rsidP="00F356AB">
      <w:pPr>
        <w:pStyle w:val="Listenabsatz"/>
        <w:numPr>
          <w:ilvl w:val="0"/>
          <w:numId w:val="21"/>
        </w:numPr>
      </w:pPr>
      <w:r>
        <w:t>z.B. Bodenleger, Kanalreiniger</w:t>
      </w:r>
    </w:p>
    <w:p w:rsidR="00F356AB" w:rsidRDefault="00F356AB" w:rsidP="00F356AB"/>
    <w:p w:rsidR="00F356AB" w:rsidRDefault="00F356AB" w:rsidP="00F356AB">
      <w:r>
        <w:t>Existenzgründungsberatung bei der zuständigen Kammer</w:t>
      </w:r>
    </w:p>
    <w:p w:rsidR="00F356AB" w:rsidRDefault="00F356AB" w:rsidP="00F356AB">
      <w:pPr>
        <w:pStyle w:val="Listenabsatz"/>
        <w:numPr>
          <w:ilvl w:val="0"/>
          <w:numId w:val="21"/>
        </w:numPr>
      </w:pPr>
      <w:r>
        <w:t>Erstberatung</w:t>
      </w:r>
    </w:p>
    <w:p w:rsidR="00F356AB" w:rsidRDefault="00F356AB" w:rsidP="00F356AB">
      <w:pPr>
        <w:pStyle w:val="Listenabsatz"/>
        <w:numPr>
          <w:ilvl w:val="0"/>
          <w:numId w:val="21"/>
        </w:numPr>
      </w:pPr>
      <w:r>
        <w:t>Technologieberatung</w:t>
      </w:r>
    </w:p>
    <w:p w:rsidR="00F356AB" w:rsidRDefault="00F356AB" w:rsidP="00F356AB">
      <w:pPr>
        <w:pStyle w:val="Listenabsatz"/>
        <w:numPr>
          <w:ilvl w:val="0"/>
          <w:numId w:val="21"/>
        </w:numPr>
      </w:pPr>
      <w:r>
        <w:t>Betriebswirtschaftliche Beratung</w:t>
      </w:r>
    </w:p>
    <w:p w:rsidR="00F356AB" w:rsidRDefault="00F356AB" w:rsidP="00F356AB">
      <w:pPr>
        <w:pStyle w:val="Listenabsatz"/>
        <w:numPr>
          <w:ilvl w:val="0"/>
          <w:numId w:val="21"/>
        </w:numPr>
      </w:pPr>
      <w:r>
        <w:t>Gründungsformalien</w:t>
      </w:r>
    </w:p>
    <w:sectPr w:rsidR="00F356AB" w:rsidSect="00D543F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6E4C33" w:rsidRPr="006E4C33">
      <w:rPr>
        <w:rFonts w:eastAsiaTheme="majorEastAsia"/>
        <w:b/>
        <w:noProof/>
      </w:rPr>
      <w:t>3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8"/>
  </w:num>
  <w:num w:numId="5">
    <w:abstractNumId w:val="13"/>
  </w:num>
  <w:num w:numId="6">
    <w:abstractNumId w:val="1"/>
  </w:num>
  <w:num w:numId="7">
    <w:abstractNumId w:val="9"/>
  </w:num>
  <w:num w:numId="8">
    <w:abstractNumId w:val="20"/>
  </w:num>
  <w:num w:numId="9">
    <w:abstractNumId w:val="10"/>
  </w:num>
  <w:num w:numId="10">
    <w:abstractNumId w:val="0"/>
  </w:num>
  <w:num w:numId="11">
    <w:abstractNumId w:val="5"/>
  </w:num>
  <w:num w:numId="12">
    <w:abstractNumId w:val="7"/>
  </w:num>
  <w:num w:numId="13">
    <w:abstractNumId w:val="17"/>
  </w:num>
  <w:num w:numId="14">
    <w:abstractNumId w:val="4"/>
  </w:num>
  <w:num w:numId="15">
    <w:abstractNumId w:val="14"/>
  </w:num>
  <w:num w:numId="16">
    <w:abstractNumId w:val="2"/>
  </w:num>
  <w:num w:numId="17">
    <w:abstractNumId w:val="11"/>
  </w:num>
  <w:num w:numId="18">
    <w:abstractNumId w:val="19"/>
  </w:num>
  <w:num w:numId="19">
    <w:abstractNumId w:val="12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3365DA"/>
    <w:rsid w:val="006E4C33"/>
    <w:rsid w:val="0078361D"/>
    <w:rsid w:val="009378CB"/>
    <w:rsid w:val="00AE5737"/>
    <w:rsid w:val="00B5064A"/>
    <w:rsid w:val="00D543F1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4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Kommunik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Tabelle1!$A$2:$A$4</c:f>
              <c:strCache>
                <c:ptCount val="3"/>
                <c:pt idx="0">
                  <c:v>was gesagt wird</c:v>
                </c:pt>
                <c:pt idx="1">
                  <c:v>wie gesprochen wird</c:v>
                </c:pt>
                <c:pt idx="2">
                  <c:v>non-verbal</c:v>
                </c:pt>
              </c:strCache>
            </c:strRef>
          </c:cat>
          <c:val>
            <c:numRef>
              <c:f>Tabelle1!$B$2:$B$4</c:f>
              <c:numCache>
                <c:formatCode>General</c:formatCode>
                <c:ptCount val="3"/>
                <c:pt idx="0">
                  <c:v>7</c:v>
                </c:pt>
                <c:pt idx="1">
                  <c:v>38</c:v>
                </c:pt>
                <c:pt idx="2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DD31-BF92-4EB3-AD0A-0CA248E6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3</cp:revision>
  <cp:lastPrinted>2020-10-19T14:46:00Z</cp:lastPrinted>
  <dcterms:created xsi:type="dcterms:W3CDTF">2020-10-17T09:34:00Z</dcterms:created>
  <dcterms:modified xsi:type="dcterms:W3CDTF">2020-10-19T14:46:00Z</dcterms:modified>
</cp:coreProperties>
</file>